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1432E" w:rsidRPr="002E23FA" w:rsidTr="0011432E">
        <w:tc>
          <w:tcPr>
            <w:tcW w:w="5471" w:type="dxa"/>
          </w:tcPr>
          <w:p w:rsidR="0011432E" w:rsidRPr="002E23FA" w:rsidRDefault="0011432E" w:rsidP="0011432E">
            <w:pPr>
              <w:pStyle w:val="RSKRbeteckning"/>
              <w:spacing w:before="240"/>
            </w:pPr>
            <w:r w:rsidRPr="002E23FA">
              <w:t>Riksdagsskrivelse</w:t>
            </w:r>
          </w:p>
          <w:p w:rsidR="0011432E" w:rsidRPr="002E23FA" w:rsidRDefault="0011432E" w:rsidP="0011432E">
            <w:pPr>
              <w:pStyle w:val="RSKRbeteckning"/>
            </w:pPr>
            <w:r w:rsidRPr="002E23FA">
              <w:t>2019/20:155</w:t>
            </w:r>
          </w:p>
        </w:tc>
        <w:tc>
          <w:tcPr>
            <w:tcW w:w="2551" w:type="dxa"/>
          </w:tcPr>
          <w:p w:rsidR="0011432E" w:rsidRPr="002E23FA" w:rsidRDefault="0011432E" w:rsidP="0011432E">
            <w:pPr>
              <w:jc w:val="right"/>
            </w:pPr>
          </w:p>
        </w:tc>
      </w:tr>
      <w:tr w:rsidR="0011432E" w:rsidRPr="002E23FA" w:rsidTr="0011432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1432E" w:rsidRPr="002E23FA" w:rsidRDefault="0011432E" w:rsidP="0011432E">
            <w:pPr>
              <w:rPr>
                <w:sz w:val="10"/>
              </w:rPr>
            </w:pPr>
          </w:p>
        </w:tc>
      </w:tr>
    </w:tbl>
    <w:p w:rsidR="005E6CE0" w:rsidRPr="002E23FA" w:rsidRDefault="005E6CE0" w:rsidP="0011432E"/>
    <w:p w:rsidR="0011432E" w:rsidRPr="002E23FA" w:rsidRDefault="0011432E" w:rsidP="0011432E">
      <w:pPr>
        <w:pStyle w:val="Mottagare1"/>
      </w:pPr>
      <w:r w:rsidRPr="002E23FA">
        <w:t>Regeringen</w:t>
      </w:r>
    </w:p>
    <w:p w:rsidR="0011432E" w:rsidRPr="002E23FA" w:rsidRDefault="0011432E" w:rsidP="0011432E">
      <w:pPr>
        <w:pStyle w:val="Mottagare2"/>
      </w:pPr>
      <w:r w:rsidRPr="002E23FA">
        <w:t>Utbildningsdepartementet</w:t>
      </w:r>
    </w:p>
    <w:p w:rsidR="0011432E" w:rsidRPr="002E23FA" w:rsidRDefault="0011432E" w:rsidP="0011432E">
      <w:r w:rsidRPr="002E23FA">
        <w:t>Med överlämnande av utbildningsutskottets betänkande 2019/20:UbU7 Grundsärskolans kunskapsuppdrag får jag anmäla att riksdagen denna dag bifallit utskottets förslag till riksdagsbeslut.</w:t>
      </w:r>
    </w:p>
    <w:p w:rsidR="0011432E" w:rsidRPr="002E23FA" w:rsidRDefault="0011432E" w:rsidP="0011432E">
      <w:pPr>
        <w:pStyle w:val="Stockholm"/>
      </w:pPr>
      <w:r w:rsidRPr="002E23FA">
        <w:t>Stockholm den 5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1432E" w:rsidRPr="002E23FA" w:rsidTr="0011432E">
        <w:tc>
          <w:tcPr>
            <w:tcW w:w="3628" w:type="dxa"/>
          </w:tcPr>
          <w:p w:rsidR="0011432E" w:rsidRPr="002E23FA" w:rsidRDefault="0011432E" w:rsidP="0011432E">
            <w:pPr>
              <w:pStyle w:val="AvsTalman"/>
            </w:pPr>
            <w:r w:rsidRPr="002E23FA">
              <w:t>Andreas Norlén</w:t>
            </w:r>
          </w:p>
        </w:tc>
        <w:tc>
          <w:tcPr>
            <w:tcW w:w="3628" w:type="dxa"/>
          </w:tcPr>
          <w:p w:rsidR="0011432E" w:rsidRPr="002E23FA" w:rsidRDefault="0011432E" w:rsidP="0011432E">
            <w:pPr>
              <w:pStyle w:val="AvsTjnsteman"/>
            </w:pPr>
            <w:r w:rsidRPr="002E23FA">
              <w:t>Claes Mårtensson</w:t>
            </w:r>
          </w:p>
        </w:tc>
      </w:tr>
    </w:tbl>
    <w:p w:rsidR="0011432E" w:rsidRPr="002E23FA" w:rsidRDefault="0011432E" w:rsidP="0011432E"/>
    <w:sectPr w:rsidR="0011432E" w:rsidRPr="002E23F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0A9F" w:rsidRPr="002E23FA" w:rsidRDefault="00490A9F" w:rsidP="002C3923">
      <w:r w:rsidRPr="002E23FA">
        <w:separator/>
      </w:r>
    </w:p>
  </w:endnote>
  <w:endnote w:type="continuationSeparator" w:id="0">
    <w:p w:rsidR="00490A9F" w:rsidRPr="002E23FA" w:rsidRDefault="00490A9F" w:rsidP="002C3923">
      <w:r w:rsidRPr="002E23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0A9F" w:rsidRPr="002E23FA" w:rsidRDefault="00490A9F" w:rsidP="002C3923">
      <w:r w:rsidRPr="002E23FA">
        <w:separator/>
      </w:r>
    </w:p>
  </w:footnote>
  <w:footnote w:type="continuationSeparator" w:id="0">
    <w:p w:rsidR="00490A9F" w:rsidRPr="002E23FA" w:rsidRDefault="00490A9F" w:rsidP="002C3923">
      <w:r w:rsidRPr="002E23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E23FA" w:rsidRDefault="00737FBF">
    <w:pPr>
      <w:pStyle w:val="Sidhuvud"/>
    </w:pPr>
    <w:r w:rsidRPr="002E23F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2E"/>
    <w:rsid w:val="000171F4"/>
    <w:rsid w:val="00036805"/>
    <w:rsid w:val="00040DEC"/>
    <w:rsid w:val="00062659"/>
    <w:rsid w:val="000B4100"/>
    <w:rsid w:val="000B7DA0"/>
    <w:rsid w:val="0011432E"/>
    <w:rsid w:val="00130159"/>
    <w:rsid w:val="00137E7C"/>
    <w:rsid w:val="00141DF3"/>
    <w:rsid w:val="0015071F"/>
    <w:rsid w:val="00165FEC"/>
    <w:rsid w:val="001A6753"/>
    <w:rsid w:val="001C187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23FA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0A9F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1AEC"/>
    <w:rsid w:val="007C4893"/>
    <w:rsid w:val="007D1F51"/>
    <w:rsid w:val="00815058"/>
    <w:rsid w:val="008640CA"/>
    <w:rsid w:val="00870A8B"/>
    <w:rsid w:val="00894271"/>
    <w:rsid w:val="00897B4D"/>
    <w:rsid w:val="008C08B2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3D54789-68D6-491C-A852-6B87BBD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D7D3B0-4679-4747-AFF7-A06460F67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8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05T15:14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05</vt:lpwstr>
  </property>
  <property fmtid="{D5CDD505-2E9C-101B-9397-08002B2CF9AE}" pid="6" name="DatumIText">
    <vt:lpwstr>den 5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7</vt:lpwstr>
  </property>
  <property fmtid="{D5CDD505-2E9C-101B-9397-08002B2CF9AE}" pid="18" name="RefRubrik">
    <vt:lpwstr>Grundsärskolans kunskapsuppdr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